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  <w:bookmarkStart w:id="0" w:name="_Hlk162993444"/>
      <w:bookmarkEnd w:id="0"/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65607A12" w:rsidR="00C90D06" w:rsidRPr="00274D4F" w:rsidRDefault="00FA3591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POWER BI</w:t>
      </w:r>
    </w:p>
    <w:p w14:paraId="7148BB55" w14:textId="10ED880A" w:rsidR="000B0710" w:rsidRPr="00274D4F" w:rsidRDefault="00FA3591" w:rsidP="00FA3591">
      <w:p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 w:rsidRPr="00FA3591">
        <w:rPr>
          <w:rFonts w:ascii="Myriad Pro" w:eastAsiaTheme="majorEastAsia" w:hAnsi="Myriad Pro" w:cstheme="majorBidi"/>
          <w:color w:val="FF0000"/>
          <w:sz w:val="32"/>
          <w:szCs w:val="32"/>
        </w:rPr>
        <w:t>LIMPIEZA DE DATOS Y MODELO</w:t>
      </w: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24BBBB01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EC4151">
        <w:rPr>
          <w:rFonts w:ascii="Myriad Pro" w:hAnsi="Myriad Pro"/>
        </w:rPr>
        <w:t xml:space="preserve"> José Riquelme y Moisés Soto</w:t>
      </w:r>
    </w:p>
    <w:p w14:paraId="0525EE83" w14:textId="322E3276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EC4151">
        <w:rPr>
          <w:rFonts w:ascii="Myriad Pro" w:hAnsi="Myriad Pro"/>
        </w:rPr>
        <w:t>Ingeniería en Informática</w:t>
      </w:r>
    </w:p>
    <w:p w14:paraId="1B3BD782" w14:textId="0A3F5AB6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EC4151">
        <w:rPr>
          <w:rFonts w:ascii="Myriad Pro" w:hAnsi="Myriad Pro"/>
        </w:rPr>
        <w:t>Inteligencia de Negocios</w:t>
      </w:r>
    </w:p>
    <w:p w14:paraId="61C74761" w14:textId="4A1C25FB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EC4151">
        <w:rPr>
          <w:rFonts w:ascii="Myriad Pro" w:hAnsi="Myriad Pro"/>
        </w:rPr>
        <w:t xml:space="preserve"> Claudio Muñoz</w:t>
      </w:r>
    </w:p>
    <w:p w14:paraId="350A3413" w14:textId="2F7CB4E5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EC4151">
        <w:rPr>
          <w:rFonts w:ascii="Myriad Pro" w:hAnsi="Myriad Pro"/>
        </w:rPr>
        <w:t xml:space="preserve"> 03/04/20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C90E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47E84118" w:rsidR="009449B4" w:rsidRPr="00CB2FAD" w:rsidRDefault="00CB2FAD" w:rsidP="009449B4">
      <w:pPr>
        <w:rPr>
          <w:rFonts w:ascii="Myriad Pro" w:hAnsi="Myriad Pro"/>
          <w:b/>
          <w:bCs/>
          <w:color w:val="FF0000"/>
          <w:sz w:val="36"/>
          <w:szCs w:val="48"/>
          <w:lang w:val="es-ES"/>
        </w:rPr>
      </w:pPr>
      <w:r w:rsidRPr="00CB2FAD">
        <w:rPr>
          <w:rFonts w:ascii="Myriad Pro" w:hAnsi="Myriad Pro"/>
          <w:b/>
          <w:bCs/>
          <w:color w:val="FF0000"/>
          <w:sz w:val="36"/>
          <w:szCs w:val="48"/>
          <w:lang w:val="es-ES"/>
        </w:rPr>
        <w:lastRenderedPageBreak/>
        <w:t>Actividad I</w:t>
      </w:r>
    </w:p>
    <w:p w14:paraId="0F54D55D" w14:textId="1EE014E6" w:rsidR="00A7347A" w:rsidRPr="00274D4F" w:rsidRDefault="00F15B67" w:rsidP="00A7347A">
      <w:pPr>
        <w:rPr>
          <w:rFonts w:ascii="Myriad Pro" w:hAnsi="Myriad Pro"/>
        </w:rPr>
      </w:pPr>
      <w:r>
        <w:rPr>
          <w:noProof/>
        </w:rPr>
        <w:drawing>
          <wp:inline distT="0" distB="0" distL="0" distR="0" wp14:anchorId="3819D792" wp14:editId="6C32279A">
            <wp:extent cx="6029325" cy="2343150"/>
            <wp:effectExtent l="0" t="0" r="9525" b="0"/>
            <wp:docPr id="4929945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40A527" w:rsidRPr="5740A527">
        <w:rPr>
          <w:rFonts w:ascii="Myriad Pro" w:hAnsi="Myriad Pro"/>
        </w:rPr>
        <w:t xml:space="preserve">Al abrir </w:t>
      </w:r>
      <w:proofErr w:type="spellStart"/>
      <w:r w:rsidR="5740A527" w:rsidRPr="5740A527">
        <w:rPr>
          <w:rFonts w:ascii="Myriad Pro" w:hAnsi="Myriad Pro"/>
        </w:rPr>
        <w:t>PowerBI</w:t>
      </w:r>
      <w:proofErr w:type="spellEnd"/>
      <w:r w:rsidR="5740A527" w:rsidRPr="5740A527">
        <w:rPr>
          <w:rFonts w:ascii="Myriad Pro" w:hAnsi="Myriad Pro"/>
        </w:rPr>
        <w:t xml:space="preserve"> seleccionaremos la </w:t>
      </w:r>
      <w:r w:rsidR="00CB2FAD" w:rsidRPr="5740A527">
        <w:rPr>
          <w:rFonts w:ascii="Myriad Pro" w:hAnsi="Myriad Pro"/>
        </w:rPr>
        <w:t>opción</w:t>
      </w:r>
      <w:r w:rsidR="00CB2FAD">
        <w:rPr>
          <w:rFonts w:ascii="Myriad Pro" w:hAnsi="Myriad Pro"/>
        </w:rPr>
        <w:t xml:space="preserve"> “</w:t>
      </w:r>
      <w:r w:rsidR="00CB2FAD" w:rsidRPr="5740A527">
        <w:rPr>
          <w:rFonts w:ascii="Myriad Pro" w:hAnsi="Myriad Pro"/>
        </w:rPr>
        <w:t>importar</w:t>
      </w:r>
      <w:r w:rsidR="5740A527" w:rsidRPr="5740A527">
        <w:rPr>
          <w:rFonts w:ascii="Myriad Pro" w:hAnsi="Myriad Pro"/>
        </w:rPr>
        <w:t xml:space="preserve"> datos de Excel” Y seleccionaremos el archivo </w:t>
      </w:r>
      <w:r w:rsidR="00CB2FAD">
        <w:rPr>
          <w:rFonts w:ascii="Myriad Pro" w:hAnsi="Myriad Pro"/>
        </w:rPr>
        <w:t>“</w:t>
      </w:r>
      <w:r w:rsidR="5740A527" w:rsidRPr="5740A527">
        <w:rPr>
          <w:rFonts w:ascii="Myriad Pro" w:hAnsi="Myriad Pro"/>
        </w:rPr>
        <w:t xml:space="preserve">Datos </w:t>
      </w:r>
      <w:proofErr w:type="spellStart"/>
      <w:r w:rsidR="5740A527" w:rsidRPr="5740A527">
        <w:rPr>
          <w:rFonts w:ascii="Myriad Pro" w:hAnsi="Myriad Pro"/>
        </w:rPr>
        <w:t>Colun</w:t>
      </w:r>
      <w:proofErr w:type="spellEnd"/>
      <w:r w:rsidR="5740A527" w:rsidRPr="5740A527">
        <w:rPr>
          <w:rFonts w:ascii="Myriad Pro" w:hAnsi="Myriad Pro"/>
        </w:rPr>
        <w:t xml:space="preserve"> (3).</w:t>
      </w:r>
      <w:proofErr w:type="spellStart"/>
      <w:r w:rsidR="5740A527" w:rsidRPr="5740A527">
        <w:rPr>
          <w:rFonts w:ascii="Myriad Pro" w:hAnsi="Myriad Pro"/>
        </w:rPr>
        <w:t>xlsm</w:t>
      </w:r>
      <w:proofErr w:type="spellEnd"/>
      <w:r w:rsidR="5740A527" w:rsidRPr="5740A527">
        <w:rPr>
          <w:rFonts w:ascii="Myriad Pro" w:hAnsi="Myriad Pro"/>
        </w:rPr>
        <w:t>”</w:t>
      </w:r>
    </w:p>
    <w:p w14:paraId="58DB6DB1" w14:textId="020F84E5" w:rsidR="5740A527" w:rsidRDefault="5740A527" w:rsidP="5740A527">
      <w:pPr>
        <w:rPr>
          <w:rFonts w:ascii="Myriad Pro" w:hAnsi="Myriad Pro"/>
        </w:rPr>
      </w:pPr>
    </w:p>
    <w:p w14:paraId="550C658F" w14:textId="6A734CD4" w:rsidR="009449B4" w:rsidRDefault="00F15B67" w:rsidP="00F15B67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335824A0" wp14:editId="7065B1EA">
            <wp:extent cx="5962652" cy="4709832"/>
            <wp:effectExtent l="0" t="0" r="0" b="0"/>
            <wp:docPr id="20156263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7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644" w14:textId="2FBA979E" w:rsidR="5740A527" w:rsidRDefault="5740A527" w:rsidP="5740A527">
      <w:pPr>
        <w:spacing w:after="0" w:line="240" w:lineRule="auto"/>
        <w:rPr>
          <w:rFonts w:ascii="Myriad Pro" w:hAnsi="Myriad Pro"/>
        </w:rPr>
      </w:pPr>
      <w:r w:rsidRPr="5740A527">
        <w:rPr>
          <w:rFonts w:ascii="Myriad Pro" w:hAnsi="Myriad Pro"/>
        </w:rPr>
        <w:t>Al importar los datos, aparecerá la ventana en dónde seleccionaremos las siguientes opciones que aparecen en la imagen y luego a “transformar datos”.</w:t>
      </w:r>
    </w:p>
    <w:p w14:paraId="47D95E86" w14:textId="207B9BCF" w:rsidR="00F15B67" w:rsidRDefault="00F15B67" w:rsidP="00F15B67">
      <w:pPr>
        <w:spacing w:after="0" w:line="240" w:lineRule="auto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3935F7BC" wp14:editId="686B4660">
            <wp:extent cx="6296024" cy="3496685"/>
            <wp:effectExtent l="0" t="0" r="0" b="8890"/>
            <wp:docPr id="2369640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3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40A527" w:rsidRPr="5740A527">
        <w:rPr>
          <w:rFonts w:ascii="Myriad Pro" w:hAnsi="Myriad Pro"/>
        </w:rPr>
        <w:t>Se abrirá una nueva ventana</w:t>
      </w:r>
      <w:r w:rsidR="00CB2FAD">
        <w:rPr>
          <w:rFonts w:ascii="Myriad Pro" w:hAnsi="Myriad Pro"/>
        </w:rPr>
        <w:t xml:space="preserve"> (</w:t>
      </w:r>
      <w:proofErr w:type="spellStart"/>
      <w:r w:rsidR="00CB2FAD">
        <w:rPr>
          <w:rFonts w:ascii="Myriad Pro" w:hAnsi="Myriad Pro"/>
        </w:rPr>
        <w:t>Power</w:t>
      </w:r>
      <w:proofErr w:type="spellEnd"/>
      <w:r w:rsidR="00CB2FAD">
        <w:rPr>
          <w:rFonts w:ascii="Myriad Pro" w:hAnsi="Myriad Pro"/>
        </w:rPr>
        <w:t xml:space="preserve"> </w:t>
      </w:r>
      <w:proofErr w:type="spellStart"/>
      <w:r w:rsidR="00CB2FAD">
        <w:rPr>
          <w:rFonts w:ascii="Myriad Pro" w:hAnsi="Myriad Pro"/>
        </w:rPr>
        <w:t>Query</w:t>
      </w:r>
      <w:proofErr w:type="spellEnd"/>
      <w:r w:rsidR="00CB2FAD">
        <w:rPr>
          <w:rFonts w:ascii="Myriad Pro" w:hAnsi="Myriad Pro"/>
        </w:rPr>
        <w:t>)</w:t>
      </w:r>
      <w:r w:rsidR="5740A527" w:rsidRPr="5740A527">
        <w:rPr>
          <w:rFonts w:ascii="Myriad Pro" w:hAnsi="Myriad Pro"/>
        </w:rPr>
        <w:t xml:space="preserve"> en donde aparecerán los datos, y donde también se visualizarán datos nulos. Para eliminarlos, seleccionaremos la opción quitar filas y luego </w:t>
      </w:r>
      <w:r w:rsidR="00CB2FAD">
        <w:rPr>
          <w:rFonts w:ascii="Myriad Pro" w:hAnsi="Myriad Pro"/>
        </w:rPr>
        <w:t>“</w:t>
      </w:r>
      <w:r w:rsidR="5740A527" w:rsidRPr="5740A527">
        <w:rPr>
          <w:rFonts w:ascii="Myriad Pro" w:hAnsi="Myriad Pro"/>
        </w:rPr>
        <w:t>Quitar filas en blanco”.</w:t>
      </w:r>
    </w:p>
    <w:p w14:paraId="4C4E347A" w14:textId="77777777" w:rsidR="00F15B67" w:rsidRDefault="00F15B67" w:rsidP="00F15B67">
      <w:pPr>
        <w:spacing w:after="0" w:line="240" w:lineRule="auto"/>
        <w:rPr>
          <w:rFonts w:ascii="Myriad Pro" w:hAnsi="Myriad Pro"/>
        </w:rPr>
      </w:pPr>
    </w:p>
    <w:p w14:paraId="0481585B" w14:textId="15C5E4F4" w:rsidR="00F15B67" w:rsidRDefault="00F15B67" w:rsidP="00F15B67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649BF1FC" wp14:editId="7511CB3B">
            <wp:extent cx="5591176" cy="2724150"/>
            <wp:effectExtent l="0" t="0" r="9525" b="0"/>
            <wp:docPr id="18892779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AC4" w14:textId="3F369E9B" w:rsidR="00F15B67" w:rsidRDefault="00F15B67">
      <w:pPr>
        <w:jc w:val="left"/>
        <w:rPr>
          <w:rFonts w:ascii="Myriad Pro" w:hAnsi="Myriad Pro"/>
        </w:rPr>
      </w:pPr>
      <w:r w:rsidRPr="5740A527">
        <w:rPr>
          <w:rFonts w:ascii="Myriad Pro" w:hAnsi="Myriad Pro"/>
        </w:rPr>
        <w:br w:type="page"/>
      </w:r>
      <w:r w:rsidR="5740A527" w:rsidRPr="5740A527">
        <w:rPr>
          <w:rFonts w:ascii="Myriad Pro" w:hAnsi="Myriad Pro"/>
        </w:rPr>
        <w:lastRenderedPageBreak/>
        <w:t xml:space="preserve">Lo siguiente es designar la primera fila como encabezado, iremos a </w:t>
      </w:r>
      <w:r w:rsidR="00CB2FAD">
        <w:rPr>
          <w:rFonts w:ascii="Myriad Pro" w:hAnsi="Myriad Pro"/>
        </w:rPr>
        <w:t>“</w:t>
      </w:r>
      <w:r w:rsidR="5740A527" w:rsidRPr="5740A527">
        <w:rPr>
          <w:rFonts w:ascii="Myriad Pro" w:hAnsi="Myriad Pro"/>
        </w:rPr>
        <w:t xml:space="preserve">Transformar” y luego seleccionar la opción </w:t>
      </w:r>
      <w:r w:rsidR="00CB2FAD">
        <w:rPr>
          <w:rFonts w:ascii="Myriad Pro" w:hAnsi="Myriad Pro"/>
        </w:rPr>
        <w:t>“</w:t>
      </w:r>
      <w:r w:rsidR="5740A527" w:rsidRPr="5740A527">
        <w:rPr>
          <w:rFonts w:ascii="Myriad Pro" w:hAnsi="Myriad Pro"/>
        </w:rPr>
        <w:t>Usar la primera fila como encabezado”.</w:t>
      </w:r>
    </w:p>
    <w:p w14:paraId="02345502" w14:textId="0ABAB625" w:rsidR="00F15B67" w:rsidRDefault="00F15B67" w:rsidP="5740A527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40E6B810" wp14:editId="5DF85F25">
            <wp:extent cx="6019802" cy="1743075"/>
            <wp:effectExtent l="0" t="0" r="0" b="9525"/>
            <wp:docPr id="13429394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40A527" w:rsidRPr="5740A527">
        <w:rPr>
          <w:rFonts w:ascii="Myriad Pro" w:hAnsi="Myriad Pro"/>
        </w:rPr>
        <w:t xml:space="preserve"> </w:t>
      </w:r>
      <w:r w:rsidR="00CB2FAD">
        <w:rPr>
          <w:rFonts w:ascii="Myriad Pro" w:hAnsi="Myriad Pro"/>
        </w:rPr>
        <w:t>A</w:t>
      </w:r>
      <w:r w:rsidR="00CB2FAD" w:rsidRPr="5740A527">
        <w:rPr>
          <w:rFonts w:ascii="Myriad Pro" w:hAnsi="Myriad Pro"/>
        </w:rPr>
        <w:t>sí</w:t>
      </w:r>
      <w:r w:rsidR="5740A527" w:rsidRPr="5740A527">
        <w:rPr>
          <w:rFonts w:ascii="Myriad Pro" w:hAnsi="Myriad Pro"/>
        </w:rPr>
        <w:t xml:space="preserve"> quedará, repetir a los pasos </w:t>
      </w:r>
      <w:r w:rsidR="00CB2FAD" w:rsidRPr="5740A527">
        <w:rPr>
          <w:rFonts w:ascii="Myriad Pro" w:hAnsi="Myriad Pro"/>
        </w:rPr>
        <w:t>de</w:t>
      </w:r>
      <w:r w:rsidR="00CB2FAD">
        <w:rPr>
          <w:rFonts w:ascii="Myriad Pro" w:hAnsi="Myriad Pro"/>
        </w:rPr>
        <w:t xml:space="preserve"> “</w:t>
      </w:r>
      <w:r w:rsidR="00CB2FAD" w:rsidRPr="5740A527">
        <w:rPr>
          <w:rFonts w:ascii="Myriad Pro" w:hAnsi="Myriad Pro"/>
        </w:rPr>
        <w:t>Quitar</w:t>
      </w:r>
      <w:r w:rsidR="5740A527" w:rsidRPr="5740A527">
        <w:rPr>
          <w:rFonts w:ascii="Myriad Pro" w:hAnsi="Myriad Pro"/>
        </w:rPr>
        <w:t xml:space="preserve"> filas en blanco” y </w:t>
      </w:r>
      <w:r w:rsidR="00CB2FAD">
        <w:rPr>
          <w:rFonts w:ascii="Myriad Pro" w:hAnsi="Myriad Pro"/>
        </w:rPr>
        <w:t>“</w:t>
      </w:r>
      <w:r w:rsidR="5740A527" w:rsidRPr="5740A527">
        <w:rPr>
          <w:rFonts w:ascii="Myriad Pro" w:hAnsi="Myriad Pro"/>
        </w:rPr>
        <w:t>Usar la primera fila como encabezado” en cada tabla.</w:t>
      </w:r>
    </w:p>
    <w:p w14:paraId="1AC3F274" w14:textId="77777777" w:rsidR="00F15B67" w:rsidRDefault="00F15B67" w:rsidP="00F15B67">
      <w:pPr>
        <w:spacing w:after="0" w:line="240" w:lineRule="auto"/>
        <w:rPr>
          <w:rFonts w:ascii="Myriad Pro" w:hAnsi="Myriad Pro"/>
        </w:rPr>
      </w:pPr>
    </w:p>
    <w:p w14:paraId="73CD908F" w14:textId="26A24499" w:rsidR="00F15B67" w:rsidRDefault="00F15B67" w:rsidP="00F15B67">
      <w:pPr>
        <w:jc w:val="left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5B8646F0" wp14:editId="32854E06">
            <wp:extent cx="6029325" cy="3590925"/>
            <wp:effectExtent l="0" t="0" r="9525" b="9525"/>
            <wp:docPr id="18704914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40A527" w:rsidRPr="5740A527">
        <w:rPr>
          <w:rFonts w:ascii="Myriad Pro" w:hAnsi="Myriad Pro"/>
        </w:rPr>
        <w:t xml:space="preserve"> Una vez listo, seleccionaremos </w:t>
      </w:r>
      <w:r w:rsidR="00CB2FAD">
        <w:rPr>
          <w:rFonts w:ascii="Myriad Pro" w:hAnsi="Myriad Pro"/>
        </w:rPr>
        <w:t>“</w:t>
      </w:r>
      <w:r w:rsidR="5740A527" w:rsidRPr="5740A527">
        <w:rPr>
          <w:rFonts w:ascii="Myriad Pro" w:hAnsi="Myriad Pro"/>
        </w:rPr>
        <w:t>Cerrar y aplicar”.</w:t>
      </w:r>
    </w:p>
    <w:p w14:paraId="09FD9549" w14:textId="77777777" w:rsidR="00F15B67" w:rsidRDefault="00F15B67" w:rsidP="00F15B67">
      <w:pPr>
        <w:jc w:val="left"/>
        <w:rPr>
          <w:rFonts w:ascii="Myriad Pro" w:hAnsi="Myriad Pro"/>
        </w:rPr>
      </w:pPr>
    </w:p>
    <w:p w14:paraId="32241922" w14:textId="2DE4FE5A" w:rsidR="00F15B67" w:rsidRDefault="00F15B67">
      <w:pPr>
        <w:jc w:val="left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4C45FF4B" w14:textId="77777777" w:rsidR="00CB2FAD" w:rsidRPr="00CB2FAD" w:rsidRDefault="00CB2FAD" w:rsidP="00CB2FAD">
      <w:pPr>
        <w:shd w:val="clear" w:color="auto" w:fill="FFFFFF"/>
        <w:spacing w:after="300" w:line="240" w:lineRule="auto"/>
        <w:rPr>
          <w:rFonts w:ascii="Open Sans" w:hAnsi="Open Sans" w:cs="Open Sans"/>
          <w:b/>
          <w:bCs/>
          <w:color w:val="FF0000"/>
          <w:sz w:val="32"/>
          <w:szCs w:val="32"/>
        </w:rPr>
      </w:pPr>
      <w:r w:rsidRPr="00CB2FAD">
        <w:rPr>
          <w:rFonts w:ascii="Open Sans" w:hAnsi="Open Sans" w:cs="Open Sans"/>
          <w:b/>
          <w:bCs/>
          <w:color w:val="FF0000"/>
          <w:sz w:val="32"/>
          <w:szCs w:val="32"/>
        </w:rPr>
        <w:lastRenderedPageBreak/>
        <w:t>Actividad II</w:t>
      </w:r>
    </w:p>
    <w:p w14:paraId="44FE83BC" w14:textId="38E80A1B" w:rsidR="00F15B67" w:rsidRDefault="00F15B67" w:rsidP="00F15B67">
      <w:pPr>
        <w:jc w:val="left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2679CD97" wp14:editId="0C16DA3F">
            <wp:extent cx="6010274" cy="2028825"/>
            <wp:effectExtent l="0" t="0" r="9525" b="9525"/>
            <wp:docPr id="5539020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40A527" w:rsidRPr="5740A527">
        <w:rPr>
          <w:rFonts w:ascii="Myriad Pro" w:hAnsi="Myriad Pro"/>
        </w:rPr>
        <w:t xml:space="preserve"> Volveremos a la aplicación </w:t>
      </w:r>
      <w:proofErr w:type="spellStart"/>
      <w:r w:rsidR="5740A527" w:rsidRPr="5740A527">
        <w:rPr>
          <w:rFonts w:ascii="Myriad Pro" w:hAnsi="Myriad Pro"/>
        </w:rPr>
        <w:t>PowerBI</w:t>
      </w:r>
      <w:proofErr w:type="spellEnd"/>
      <w:r w:rsidR="5740A527" w:rsidRPr="5740A527">
        <w:rPr>
          <w:rFonts w:ascii="Myriad Pro" w:hAnsi="Myriad Pro"/>
        </w:rPr>
        <w:t xml:space="preserve">, en donde visualizaremos </w:t>
      </w:r>
      <w:r w:rsidR="00CB2FAD" w:rsidRPr="5740A527">
        <w:rPr>
          <w:rFonts w:ascii="Myriad Pro" w:hAnsi="Myriad Pro"/>
        </w:rPr>
        <w:t>las tablas</w:t>
      </w:r>
      <w:r w:rsidR="5740A527" w:rsidRPr="5740A527">
        <w:rPr>
          <w:rFonts w:ascii="Myriad Pro" w:hAnsi="Myriad Pro"/>
        </w:rPr>
        <w:t xml:space="preserve"> y vemos que hay algunas columnas repetidas y en blanco.</w:t>
      </w:r>
    </w:p>
    <w:p w14:paraId="75A3A336" w14:textId="77777777" w:rsidR="00F15B67" w:rsidRDefault="00F15B67" w:rsidP="00F15B67">
      <w:pPr>
        <w:jc w:val="left"/>
        <w:rPr>
          <w:rFonts w:ascii="Myriad Pro" w:hAnsi="Myriad Pro"/>
        </w:rPr>
      </w:pPr>
    </w:p>
    <w:p w14:paraId="5AF53859" w14:textId="06F1FDCE" w:rsidR="00F15B67" w:rsidRDefault="00F15B67" w:rsidP="00F15B67">
      <w:pPr>
        <w:jc w:val="left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3739809F" wp14:editId="2608357A">
            <wp:extent cx="5181598" cy="2876550"/>
            <wp:effectExtent l="0" t="0" r="0" b="0"/>
            <wp:docPr id="16143032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95C0" w14:textId="41883B78" w:rsidR="5740A527" w:rsidRDefault="5740A527" w:rsidP="5740A527">
      <w:pPr>
        <w:jc w:val="left"/>
      </w:pPr>
      <w:r w:rsidRPr="5740A527">
        <w:rPr>
          <w:rFonts w:ascii="Myriad Pro" w:hAnsi="Myriad Pro"/>
        </w:rPr>
        <w:t>Así que eliminaremos una por una.</w:t>
      </w:r>
    </w:p>
    <w:p w14:paraId="684F016B" w14:textId="77777777" w:rsidR="00F15B67" w:rsidRDefault="00F15B67">
      <w:pPr>
        <w:jc w:val="left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75991A50" w14:textId="6ED1A54E" w:rsidR="00F15B67" w:rsidRDefault="00F15B67" w:rsidP="00F15B67">
      <w:pPr>
        <w:jc w:val="left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18CB3448" wp14:editId="480C91E5">
            <wp:extent cx="6019802" cy="1866900"/>
            <wp:effectExtent l="0" t="0" r="0" b="0"/>
            <wp:docPr id="12649398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40A527" w:rsidRPr="5740A527">
        <w:rPr>
          <w:rFonts w:ascii="Myriad Pro" w:hAnsi="Myriad Pro"/>
        </w:rPr>
        <w:t xml:space="preserve"> </w:t>
      </w:r>
      <w:r w:rsidR="00CB2FAD">
        <w:rPr>
          <w:rFonts w:ascii="Myriad Pro" w:hAnsi="Myriad Pro"/>
        </w:rPr>
        <w:t>A</w:t>
      </w:r>
      <w:r w:rsidR="5740A527" w:rsidRPr="5740A527">
        <w:rPr>
          <w:rFonts w:ascii="Myriad Pro" w:hAnsi="Myriad Pro"/>
        </w:rPr>
        <w:t>s</w:t>
      </w:r>
      <w:r w:rsidR="00CB2FAD">
        <w:rPr>
          <w:rFonts w:ascii="Myriad Pro" w:hAnsi="Myriad Pro"/>
        </w:rPr>
        <w:t>í</w:t>
      </w:r>
      <w:r w:rsidR="5740A527" w:rsidRPr="5740A527">
        <w:rPr>
          <w:rFonts w:ascii="Myriad Pro" w:hAnsi="Myriad Pro"/>
        </w:rPr>
        <w:t xml:space="preserve"> quedará, como se ve en la imagen, ya no hay columnas en blanco ni repetidas.</w:t>
      </w:r>
    </w:p>
    <w:p w14:paraId="3F960311" w14:textId="77777777" w:rsidR="00F15B67" w:rsidRDefault="00F15B67" w:rsidP="00F15B67">
      <w:pPr>
        <w:jc w:val="left"/>
        <w:rPr>
          <w:rFonts w:ascii="Myriad Pro" w:hAnsi="Myriad Pro"/>
        </w:rPr>
      </w:pPr>
    </w:p>
    <w:p w14:paraId="3EB32040" w14:textId="5CD7A805" w:rsidR="00F15B67" w:rsidRDefault="00CB2FAD" w:rsidP="00F15B67">
      <w:pPr>
        <w:jc w:val="left"/>
        <w:rPr>
          <w:rFonts w:ascii="Myriad Pro" w:hAnsi="Myriad Pro"/>
        </w:rPr>
      </w:pPr>
      <w:r w:rsidRPr="00CB2FAD">
        <w:rPr>
          <w:rFonts w:ascii="Myriad Pro" w:hAnsi="Myriad Pro"/>
          <w:b/>
          <w:bCs/>
          <w:color w:val="FF0000"/>
          <w:sz w:val="28"/>
          <w:szCs w:val="32"/>
        </w:rPr>
        <w:t>Imagen del Modelo</w:t>
      </w:r>
      <w:r w:rsidR="00F15B67">
        <w:rPr>
          <w:noProof/>
        </w:rPr>
        <w:drawing>
          <wp:inline distT="0" distB="0" distL="0" distR="0" wp14:anchorId="7E0AAD8F" wp14:editId="1660C951">
            <wp:extent cx="6029325" cy="5724524"/>
            <wp:effectExtent l="0" t="0" r="9525" b="9525"/>
            <wp:docPr id="67466029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40A527" w:rsidRPr="5740A527">
        <w:rPr>
          <w:rFonts w:ascii="Myriad Pro" w:hAnsi="Myriad Pro"/>
        </w:rPr>
        <w:t xml:space="preserve"> Luego uniremos las tablas, ID_PRODUCTO con COD_PRODUCTO, ID_VENTA con COD_VENTA, ID_CLIENTE con COD_CLIENTE.</w:t>
      </w:r>
    </w:p>
    <w:p w14:paraId="4E427EA4" w14:textId="77777777" w:rsidR="00CB2FAD" w:rsidRPr="00CB2FAD" w:rsidRDefault="00CB2FAD" w:rsidP="00CB2FAD">
      <w:pPr>
        <w:shd w:val="clear" w:color="auto" w:fill="FFFFFF"/>
        <w:spacing w:after="300" w:line="240" w:lineRule="auto"/>
        <w:rPr>
          <w:rFonts w:ascii="Open Sans" w:eastAsia="Segoe UI" w:hAnsi="Open Sans" w:cs="Open Sans"/>
          <w:b/>
          <w:bCs/>
          <w:color w:val="FF0000"/>
          <w:sz w:val="32"/>
          <w:szCs w:val="32"/>
          <w:lang w:val="es-ES"/>
        </w:rPr>
      </w:pPr>
      <w:r w:rsidRPr="00CB2FAD">
        <w:rPr>
          <w:rFonts w:ascii="Open Sans" w:eastAsia="Segoe UI" w:hAnsi="Open Sans" w:cs="Open Sans"/>
          <w:b/>
          <w:bCs/>
          <w:color w:val="FF0000"/>
          <w:sz w:val="32"/>
          <w:szCs w:val="32"/>
          <w:lang w:val="es-ES"/>
        </w:rPr>
        <w:lastRenderedPageBreak/>
        <w:t>Actividad III</w:t>
      </w:r>
    </w:p>
    <w:p w14:paraId="3A9BF33A" w14:textId="05183222" w:rsidR="00F15B67" w:rsidRDefault="00F15B67" w:rsidP="00F15B67">
      <w:pPr>
        <w:jc w:val="left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242DAEE5" wp14:editId="6F4AB738">
            <wp:extent cx="6019802" cy="2971800"/>
            <wp:effectExtent l="0" t="0" r="0" b="0"/>
            <wp:docPr id="21430184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40A527" w:rsidRPr="5740A527">
        <w:rPr>
          <w:rFonts w:ascii="Myriad Pro" w:hAnsi="Myriad Pro"/>
        </w:rPr>
        <w:t xml:space="preserve"> Una vez unidas las tablas, vamos a sección de </w:t>
      </w:r>
      <w:r w:rsidR="00CB2FAD">
        <w:rPr>
          <w:rFonts w:ascii="Myriad Pro" w:hAnsi="Myriad Pro"/>
        </w:rPr>
        <w:t>“</w:t>
      </w:r>
      <w:r w:rsidR="5740A527" w:rsidRPr="5740A527">
        <w:rPr>
          <w:rFonts w:ascii="Myriad Pro" w:hAnsi="Myriad Pro"/>
        </w:rPr>
        <w:t xml:space="preserve">Vista de informe”, en donde podemos hacer </w:t>
      </w:r>
      <w:r w:rsidR="00CB2FAD" w:rsidRPr="5740A527">
        <w:rPr>
          <w:rFonts w:ascii="Myriad Pro" w:hAnsi="Myriad Pro"/>
        </w:rPr>
        <w:t>gráficos</w:t>
      </w:r>
      <w:r w:rsidR="5740A527" w:rsidRPr="5740A527">
        <w:rPr>
          <w:rFonts w:ascii="Myriad Pro" w:hAnsi="Myriad Pro"/>
        </w:rPr>
        <w:t>, seleccionando los datos al lado derecho.</w:t>
      </w:r>
    </w:p>
    <w:p w14:paraId="1729D6E6" w14:textId="77777777" w:rsidR="00F15B67" w:rsidRDefault="00F15B67" w:rsidP="00F15B67">
      <w:pPr>
        <w:jc w:val="left"/>
        <w:rPr>
          <w:rFonts w:ascii="Myriad Pro" w:hAnsi="Myriad Pro"/>
        </w:rPr>
      </w:pPr>
    </w:p>
    <w:p w14:paraId="47DCF0CC" w14:textId="2218C5DE" w:rsidR="5740A527" w:rsidRDefault="5740A527" w:rsidP="5740A527">
      <w:pPr>
        <w:jc w:val="left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4E3C9973" wp14:editId="5FAAC5E9">
            <wp:extent cx="6019802" cy="2771775"/>
            <wp:effectExtent l="0" t="0" r="0" b="9525"/>
            <wp:docPr id="101419619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40A527">
        <w:rPr>
          <w:rFonts w:ascii="Myriad Pro" w:hAnsi="Myriad Pro"/>
        </w:rPr>
        <w:t xml:space="preserve"> </w:t>
      </w:r>
      <w:r w:rsidR="00CB2FAD" w:rsidRPr="5740A527">
        <w:rPr>
          <w:rFonts w:ascii="Myriad Pro" w:hAnsi="Myriad Pro"/>
        </w:rPr>
        <w:t>Aquí</w:t>
      </w:r>
      <w:r w:rsidRPr="5740A527">
        <w:rPr>
          <w:rFonts w:ascii="Myriad Pro" w:hAnsi="Myriad Pro"/>
        </w:rPr>
        <w:t xml:space="preserve"> hay ejemplos de cuatro </w:t>
      </w:r>
      <w:r w:rsidR="00CB2FAD" w:rsidRPr="5740A527">
        <w:rPr>
          <w:rFonts w:ascii="Myriad Pro" w:hAnsi="Myriad Pro"/>
        </w:rPr>
        <w:t>gráficos</w:t>
      </w:r>
      <w:r w:rsidRPr="5740A527">
        <w:rPr>
          <w:rFonts w:ascii="Myriad Pro" w:hAnsi="Myriad Pro"/>
        </w:rPr>
        <w:t xml:space="preserve"> diferentes.</w:t>
      </w:r>
    </w:p>
    <w:sectPr w:rsidR="5740A527" w:rsidSect="00C90EE2">
      <w:headerReference w:type="default" r:id="rId22"/>
      <w:footerReference w:type="default" r:id="rId2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E79C" w14:textId="77777777" w:rsidR="00C90EE2" w:rsidRDefault="00C90EE2" w:rsidP="009449B4">
      <w:pPr>
        <w:spacing w:after="0" w:line="240" w:lineRule="auto"/>
      </w:pPr>
      <w:r>
        <w:separator/>
      </w:r>
    </w:p>
  </w:endnote>
  <w:endnote w:type="continuationSeparator" w:id="0">
    <w:p w14:paraId="5DE964D6" w14:textId="77777777" w:rsidR="00C90EE2" w:rsidRDefault="00C90EE2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4649" w14:textId="77777777" w:rsidR="00C90EE2" w:rsidRDefault="00C90EE2" w:rsidP="009449B4">
      <w:pPr>
        <w:spacing w:after="0" w:line="240" w:lineRule="auto"/>
      </w:pPr>
      <w:r>
        <w:separator/>
      </w:r>
    </w:p>
  </w:footnote>
  <w:footnote w:type="continuationSeparator" w:id="0">
    <w:p w14:paraId="02D07BE4" w14:textId="77777777" w:rsidR="00C90EE2" w:rsidRDefault="00C90EE2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3E3E555D">
              <wp:simplePos x="0" y="0"/>
              <wp:positionH relativeFrom="column">
                <wp:posOffset>109220</wp:posOffset>
              </wp:positionH>
              <wp:positionV relativeFrom="paragraph">
                <wp:posOffset>219075</wp:posOffset>
              </wp:positionV>
              <wp:extent cx="1438275" cy="752475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C3FA8" w14:textId="77777777" w:rsidR="007E48F1" w:rsidRPr="007E48F1" w:rsidRDefault="007E48F1" w:rsidP="007E48F1">
                          <w:pPr>
                            <w:spacing w:after="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7E48F1">
                            <w:rPr>
                              <w:caps/>
                              <w:color w:val="FFFFFF" w:themeColor="background1"/>
                            </w:rPr>
                            <w:t xml:space="preserve">Área Tecnologías de Información y </w:t>
                          </w:r>
                        </w:p>
                        <w:p w14:paraId="2A423A85" w14:textId="5182DFAE" w:rsidR="003677E2" w:rsidRPr="007E48F1" w:rsidRDefault="007E48F1" w:rsidP="007E48F1">
                          <w:pPr>
                            <w:spacing w:after="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7E48F1">
                            <w:rPr>
                              <w:caps/>
                              <w:color w:val="FFFFFF" w:themeColor="background1"/>
                            </w:rPr>
                            <w:t>Cibersegur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017E888">
              <v:stroke joinstyle="miter"/>
              <v:path gradientshapeok="t" o:connecttype="rect"/>
            </v:shapetype>
            <v:shape id="11 Cuadro de texto" style="position:absolute;left:0;text-align:left;margin-left:8.6pt;margin-top:17.25pt;width:113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">
              <v:textbox>
                <w:txbxContent>
                  <w:p w:rsidRPr="007E48F1" w:rsidR="007E48F1" w:rsidP="007E48F1" w:rsidRDefault="007E48F1" w14:paraId="39DC3FA8" w14:textId="77777777">
                    <w:pPr>
                      <w:spacing w:after="0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7E48F1">
                      <w:rPr>
                        <w:caps/>
                        <w:color w:val="FFFFFF" w:themeColor="background1"/>
                      </w:rPr>
                      <w:t xml:space="preserve">Área Tecnologías de Información y </w:t>
                    </w:r>
                  </w:p>
                  <w:p w:rsidRPr="007E48F1" w:rsidR="003677E2" w:rsidP="007E48F1" w:rsidRDefault="007E48F1" w14:paraId="2A423A85" w14:textId="5182DFAE">
                    <w:pPr>
                      <w:spacing w:after="0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7E48F1">
                      <w:rPr>
                        <w:caps/>
                        <w:color w:val="FFFFFF" w:themeColor="background1"/>
                      </w:rPr>
                      <w:t>Ciberseguridad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9328412">
    <w:abstractNumId w:val="4"/>
  </w:num>
  <w:num w:numId="2" w16cid:durableId="1357080745">
    <w:abstractNumId w:val="3"/>
  </w:num>
  <w:num w:numId="3" w16cid:durableId="188684671">
    <w:abstractNumId w:val="0"/>
  </w:num>
  <w:num w:numId="4" w16cid:durableId="247349757">
    <w:abstractNumId w:val="6"/>
  </w:num>
  <w:num w:numId="5" w16cid:durableId="751195517">
    <w:abstractNumId w:val="2"/>
  </w:num>
  <w:num w:numId="6" w16cid:durableId="744105616">
    <w:abstractNumId w:val="5"/>
  </w:num>
  <w:num w:numId="7" w16cid:durableId="2066292338">
    <w:abstractNumId w:val="7"/>
  </w:num>
  <w:num w:numId="8" w16cid:durableId="1372849483">
    <w:abstractNumId w:val="3"/>
  </w:num>
  <w:num w:numId="9" w16cid:durableId="67005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B53EB"/>
    <w:rsid w:val="001D3603"/>
    <w:rsid w:val="001D5E1D"/>
    <w:rsid w:val="00226F3B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7E48F1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0D06"/>
    <w:rsid w:val="00C90EE2"/>
    <w:rsid w:val="00C940B4"/>
    <w:rsid w:val="00CB2FAD"/>
    <w:rsid w:val="00CC770D"/>
    <w:rsid w:val="00CF528D"/>
    <w:rsid w:val="00D11C63"/>
    <w:rsid w:val="00D21432"/>
    <w:rsid w:val="00D42B07"/>
    <w:rsid w:val="00DA75F5"/>
    <w:rsid w:val="00DE7EA4"/>
    <w:rsid w:val="00DF292E"/>
    <w:rsid w:val="00E24F2B"/>
    <w:rsid w:val="00E66ECB"/>
    <w:rsid w:val="00E87248"/>
    <w:rsid w:val="00E94347"/>
    <w:rsid w:val="00EC4151"/>
    <w:rsid w:val="00F002C3"/>
    <w:rsid w:val="00F15B67"/>
    <w:rsid w:val="00F517EA"/>
    <w:rsid w:val="00F620A0"/>
    <w:rsid w:val="00F62EA0"/>
    <w:rsid w:val="00F81E76"/>
    <w:rsid w:val="00FA3591"/>
    <w:rsid w:val="00FC4FBD"/>
    <w:rsid w:val="00FE4C14"/>
    <w:rsid w:val="5740A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31F309B0-2AD5-47B3-A78E-E3916870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1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MOISES ALEJANDRO SOTO SEPULVEDA</cp:lastModifiedBy>
  <cp:revision>4</cp:revision>
  <cp:lastPrinted>2015-05-13T17:59:00Z</cp:lastPrinted>
  <dcterms:created xsi:type="dcterms:W3CDTF">2024-04-03T02:41:00Z</dcterms:created>
  <dcterms:modified xsi:type="dcterms:W3CDTF">2024-04-03T15:11:00Z</dcterms:modified>
</cp:coreProperties>
</file>